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Biologie is immers een wetenschap waar je bijna dagelijks mee wordt geconfronteerd.  Denk maar aan: het gebruik van antibiotica, het gebruik van pesticiden en de gevolgen voor het milieu, milieubewust sorteren van afval.</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of dat het gebruik van onderhoudsproducten gevaren kunnen inhouden.</w:t>
        <w:br/>
        <w:t xml:space="preserve"/>
        <w:br/>
        <w:t xml:space="preserve">Op het examen gaan we daarom na of je vertrouwd bent met het begrip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op het examen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biologie tot onze culturele ontwikkeling.  Voorbeelden zoals hersenonderzoek met behulp van MRI- of PET-scan of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een of meerdere eenvoudige experimenten die je uitvoert met eenvoudig materiaal.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
      </w:r>
      <w:r>
        <w:rPr>
          <w:color w:val="00B050"/>
        </w:rPr>
        <w:t/>
      </w:r>
    </w:p>
    <w:p w14:paraId="70391787" w14:textId="3DB223A8" w:rsidR="00047953" w:rsidRDefault="001D02B3" w:rsidP="0082741A">
      <w:r>
        <w:rPr>
          <w:color w:val="00B050"/>
        </w:rPr>
        <w:t/>
      </w:r>
      <w:r>
        <w:t/>
      </w:r>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br/>
        <w:t xml:space="preserve"/>
        <w:br/>
        <w:t xml:space="preserve">De eindtermen en cesuurdoel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In stand houden van het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oo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Interacties tussen organismen en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In stand houden van het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eptor, effector en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omeostase beschrijven</w:t>
              <w:br/>
              <w:t xml:space="preserve"/>
              <w:br/>
              <w:t xml:space="preserve">het bereiken van homeostase verklaren als een samenwerking tussen receptor, conductor en eff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bouw met de delen:  wenkbrauw, ooglid, wimpers, traanklieren, traankanalen, pupil, iris, harde oogvlies, oogspieren, straallichaam, vaatvlies, netvlies, rechte spieren, schuine spieren, lensbandjes, voorste oogkamer, achterste oogka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roscopische delen herkennen en benoemen aan de hand van twee en driedimensionaal beeldmateriaal en deze oo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netvlies met de delen: staafjes en kegeltjes (fotoreceptoren), pigmentcellen, zenuwcellen, gele vlek,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ee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z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 de werking van de fotopigmenten in staafjes en kegelt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en pupilreflex verklaren aan de hand van filmpjes of afbeeldingen</w:t>
              <w:br/>
              <w:t xml:space="preserve"/>
              <w:br/>
              <w:t xml:space="preserve">verziendheid en bijziendheid herkennen en beschrijven in afbeeldingen</w:t>
              <w:br/>
              <w:t xml:space="preserve"/>
              <w:br/>
              <w:t xml:space="preserve">het gebruik van contactlenzen en een bril verklaren om oogafwijkingen te corrigeren</w:t>
              <w:br/>
              <w:t xml:space="preserve"/>
              <w:br/>
              <w:t xml:space="preserve">het principe van positieve en negatieve nawerking beschrijven</w:t>
              <w:br/>
              <w:t xml:space="preserve"/>
              <w:br/>
              <w:t xml:space="preserve">het principe van dieptezicht (stereoscopische zicht) en optische illusies beschrijven</w:t>
              <w:br/>
              <w:t xml:space="preserve"/>
              <w:br/>
              <w:t xml:space="preserve">het zien van kleuren en de lichtgevoeligheid verklaren vanuit de gedetailleerde bouw van het netvlies en de bouw van staafjes en kegeltjes</w:t>
              <w:br/>
              <w:t xml:space="preserve"/>
              <w:br/>
              <w:t xml:space="preserve">het principe van 'zien' verklaren door een verband te leggen tussen de verschillende structuren in het oog, netvlies en hers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 bouw met de delen:  oorschelp, gehoorgang, trommelvlies, gehoorbeentjes, buis van Eustachius, slakkenhuis, orgaan van Corti, halfcirkelvormige kanalen, uitwendig oor, middenoor, binnen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slakkenhuis en het orgaan van Corti: haarcellen en de verschillende soort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croscopische delen herkennen, benoemen en beschrijven aan de hand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venwichtsorgaan met evenwichtsreceptoren in de statolietorganen en ampulla-org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evenwicht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 principe van selectief horen en het coctailparty-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ie het geluid aflegt in het oor beschrijven</w:t>
              <w:br/>
              <w:t xml:space="preserve"/>
              <w:br/>
              <w:t xml:space="preserve">beschrijven hoe het geluidsgolven versterkt worden en omgezet worden naar zenuwimpulsen</w:t>
              <w:br/>
              <w:t xml:space="preserve"/>
              <w:br/>
              <w:t xml:space="preserve">het principe van 'het horen' verklaren door een verband te leggen tussen de verschillende structuren in het oor, het slakkenhuis, het orgaan van Corti en de hersenen</w:t>
              <w:br/>
              <w:t xml:space="preserve"/>
              <w:br/>
              <w:t xml:space="preserve">verklaren op welke manier het statisch en dynamisch evenwicht in het oor geregistreerd wor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H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de huid met de delen: hoornlaag, kiemlaag, haartje, bloedvaten, porie, vrije zenuwuiteinden, talgklier, haarspiertje, haarzakje, zweetklier, tastlichaampje van Meissner, druklichaampje van Vater-Pacini, lichaampjes van Krause, lichaampjes van Ruffini, zenuwuitloper, bindweefsel, vetweefsel, opperhuid, onderhuid, lederh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afbeeldin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en microscopische 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ude en warmte gewaarwor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het waarnemen van en reageren op koude en warmte verklaren door een verband te leggen tussen de verschillende structuren van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TO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apillen: smaakpapillen, tastpapillen, omwalde papillen, bladvormige papillen, paddenstoelvormige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apillen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verschillende soorten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tong met smaakpapillen met volgende delen: smaakknop, smaakgroef, speekselkanaal, speekselklier, zenuwvez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t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proeven' verklaren door een verband te leggen tussen de verschillende structuren in de tong en de ne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DE NEU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neus met de delen: neusschelpen, tussenschot, neusslijmvlies met trilharen en slijmcellen, reukslijmvlies, reukzenuw, sinussen, bloedv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ren in de neus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len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ruiken' verklaren door een verband te leggen met de verschillende structuren in de neus</w:t>
              <w:br/>
              <w:t xml:space="preserve"/>
              <w:br/>
              <w:t xml:space="preserve">de samenhang tussen het waarnemen van geuren en smak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ZINTUIGLIJK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zintuigelijke stoornissen: doofheid, gehoorschade, tinnitus, zeek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vermeden kunnen worden</w:t>
              <w:br/>
              <w:t xml:space="preserve"/>
              <w:br/>
              <w:t xml:space="preserve">gegeven informatie uit de media of literatuur over deze stoorniss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bionisch oor (cochleair implantaat) en bionisch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technische toepassingen verklaren</w:t>
              <w:br/>
              <w:t xml:space="preserve"/>
              <w:br/>
              <w:t xml:space="preserve">het belang van deze toepassing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SPI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spieren met de delen: spierschede, pezen, spierbundel, spiervezel, spierfibrillen, sarcomeer, actine- en myosinefil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benoemen en beschrijven aan de hand van twee- en driedimensionaal beeldmateriaal</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verschillende soorte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de verschillende soorten spieren vergelijk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 samenspel van actine-myosine-energie- spierglycogeen-leverglycog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verklaren door een verband te leggen tussen actine-myosine-energie-glycoge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pezen, gewrichten en beenderen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9 HET SKEL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beenweefsel en kraakbeenweefsel</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tussen beide weefsels wat betreft de bouw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beenweefsel en kraakbeen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herkennen, benoemen en beschrijven</w:t>
              <w:br/>
              <w:t xml:space="preserve"/>
              <w:br/>
              <w:t xml:space="preserve">het verband leggen tussen de functie en de bouw van beide weef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beenderen: opperarmbeenderen, ellepijp, spaakbeenderen, dijbeen, scheenbeen, kuitb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dimensionaal beeldmateriaal</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lang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te beenderen: borstbeen, schedelbeenderen, ribben, schouderbladen en heup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 dimensionale afbeeldingen</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platt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wricht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smogelijkheden van de verschillende soorten gewr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smogelijkheden interpreter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gewricht met de delen: gewrichtskop, gewrichtsband, gewrichtskapsel, gewrichtssmeer, kraakbeen, gewrichtskom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0 HET HORMO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xcretie, secretie e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functies van hormonen in het menselijk lichaam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klieren herkennen, benoemen en beschrijv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verschillen tussen endocriene en ex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herkennen en benoemen aan de hand van twee- en driedimensionaal beeldmateriaal alsook deze verschillen beschrijven</w:t>
              <w:br/>
              <w:t xml:space="preserve"/>
              <w:br/>
              <w:t xml:space="preserve">de aanpassingen van exocriene en endocriene klieren aan hun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en en endocriene klieren situeren in het menselijk licha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1 HET ZENUW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stelsels: het centrale zenuwstelsel en het perifere zenuwstelsel,  het autonoom en animaal zenuwstelsel,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entrale zenuwstelsel en het perifere zenuwstelsel herkennen en benoemen aan de hand van twee- en driedimensionaal beeldmateriaal</w:t>
              <w:br/>
              <w:t xml:space="preserve"/>
              <w:br/>
              <w:t xml:space="preserve">het verschil tussen autonoom en animaal zenuwstelsel, sympatisch en parasympatisch zenuwstels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deze zenuw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van het autonoom en animaal zenuwstelsel, het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hersenen met de delen:</w:t>
              <w:br/>
              <w:t xml:space="preserve">grote hersenen met hersenschors (cortex) – thalamus – hypothalamus - hersenbalk, kleine hersenen, hersenstam, primaire en secundaire centra, sensorische en motorische centra, spraak- gezichts- en gehoorcentrum, het limbisch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en benoem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erse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gevolgen van hersenletsels en de functies van de hersendelen (zie ook 1.12)</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 met de delen: witte stof, grijze stof, in- en uittredende zen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zenuwcel met de delen:</w:t>
              <w:br/>
              <w:t xml:space="preserve">dendrieten, cellichaam, axon, myelineschede, cellen van Schwann, gliacellen, knopen van Ranvi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enuwcel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geleiding met de begrippen actiepotentiaal, rustpotentiaal, zenuwimpuls, elektrische prikkel, chemische pr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geleiding in een neuron aanduiden en herkennen op afbeeldingen</w:t>
              <w:br/>
              <w:t xml:space="preserve"/>
              <w:br/>
              <w:t xml:space="preserve">de impulsgeleiding (zenuwimpuls) in een neuron beschrijven en verklaren aan de hand van afbeeldingen</w:t>
              <w:br/>
              <w:t xml:space="preserve"/>
              <w:br/>
              <w:t xml:space="preserve">de impulsgeleiding in een neuro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overdracht (signaaloverdracht) tussen zenuwcellen met de begrippen: neurotransmitter, syna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gnaaloverdracht tussen zenuwcellen beschrijven en verklaren aan de hand van afbeeldingen</w:t>
              <w:br/>
              <w:t xml:space="preserve"/>
              <w:br/>
              <w:t xml:space="preserve">de signaaloverdracht tussen twee zenuwcelle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flex , gewilde beweging, reflex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de weg van de zenuwimpuls bij een reflex en gewilde beweging, herkennen, aanduid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2 NEURALE EN HORMONAL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rale en hormonale stoornissen: 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eventueel vermeden of opgelost kunnen worden</w:t>
              <w:br/>
              <w:t xml:space="preserve"/>
              <w:br/>
              <w:t xml:space="preserve">gegeven informatie over deze stoornissen uit de media of literatuur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3 COÖRDIN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meostatische functie van de pancre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schematisch voorstellen en verkla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oo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TERREINSTUD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interacties tussen organismen en omgeving' en 'biodiversiteit’.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br/>
              <w:t xml:space="preserve"/>
              <w:br/>
              <w:t xml:space="preserve">organismen determi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LASS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beschrijven waarop deze indeling gebaseerd is</w:t>
              <w:br/>
              <w:t xml:space="preserve"/>
              <w:br/>
              <w:t xml:space="preserve">organismen indelen in het vijfrijkensysteem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ééncelligen en meercelligen, prokaryoten en eukaryoten, autotroof en heterotro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afbeeldingen deze organismen onderscheiden van elkaar 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tomische, morfologische, macroscopische, microscopische, inwendige en uitwendige verschillen en gelijkenissen tussen organis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herkennen, beschrijven en gebruiken om organismen te classificeren volgens het vijfrijkensyste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nerzijds zwammen en bacteriën en anderzijds planten en 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enmerk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lad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ladogram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br/>
              <w:t xml:space="preserve"/>
              <w:br/>
              <w:t xml:space="preserve">gelijkenissen en verschillen tussen deze organis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nominale naamgeving, het begrip soort en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oort en geslacht in de biologie beschrijven</w:t>
              <w:br/>
              <w:t xml:space="preserve"/>
              <w:br/>
              <w:t xml:space="preserve">de binominale naamgeving herkennen</w:t>
              <w:br/>
              <w:t xml:space="preserve"/>
              <w:br/>
              <w:t xml:space="preserve">verwantschap tussen organismen afleiden uit de binominale naamg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ntengroepen: levermossen, bladmossen, varenplanten, naaldbomen (coniferen), bloempl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ntengroepen herkennen en benoemen op basis van anatomische en/of morfologische gelijkenissen en verschi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bloemplanten: bladstand, stengeldoorsnede, symmetrie en grondtal van de blo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aan de hand van afbeeldingen</w:t>
              <w:br/>
              <w:t xml:space="preserve"/>
              <w:br/>
              <w:t xml:space="preserve">aan dan hand van deze kenmerken de familie afleiden waartoe bloemplanten behoren</w:t>
              <w:br/>
              <w:t xml:space="preserve"/>
              <w:br/>
              <w:t xml:space="preserve">let op: typische familiekenmerken moeten niet uit het hoofd gekend zijn; deze worden indien nodig 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bloemdiagram en een bloem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kunnen opstell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voortplanting van virussen en bacteriën beschrijven en herkennen aan de hand van afbeeldingen</w:t>
              <w:br/>
              <w:t xml:space="preserve"/>
              <w:br/>
              <w:t xml:space="preserve">deze micro-organismen classificeren aan de hand van afbeeldingen en beschrijven wat de gelijkenissen en verschillen zijn</w:t>
              <w:br/>
              <w:t xml:space="preserve"/>
              <w:br/>
              <w:t xml:space="preserve">de plaats van virussen in het classificatiesysteem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micro-organismen in de n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en voorbeelden erva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bacteriën, virussen, schimmels, gisten en parasieten op de gezondheid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invloed</w:t>
              <w:br/>
              <w:t xml:space="preserve"/>
              <w:br/>
              <w:t xml:space="preserve">deze invloed herkennen en beschrijven</w:t>
              <w:br/>
              <w:t xml:space="preserve"/>
              <w:br/>
              <w:t xml:space="preserve">beschrijven hoe de mens zich kan beschermen tegen een schadelijke invloed van dez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 netel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ze stammen aan de hand van afbeeldingen</w:t>
              <w:br/>
              <w:t xml:space="preserve"/>
              <w:br/>
              <w:t xml:space="preserve">de stammen van ongewerveld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ordadieren classificeren in klassen aan de hand van afbeeldingen</w:t>
              <w:br/>
              <w:t xml:space="preserve"/>
              <w:br/>
              <w:t xml:space="preserve">deze klass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ssielen van dinosaurussen, Archeopteryx, ammon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gestorven organismen classificeren in het classificatiesysteem op basis van gegeven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Interacties tussen organismen en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COSYSTEE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gevens uit je terreinstudie kunnen een hulpmiddel zijn om volgende leerinhouden te ver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iotische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herkennen in voorbeelden</w:t>
              <w:br/>
              <w:t xml:space="preserve"/>
              <w:br/>
              <w:t xml:space="preserve">de evolutie van een ecosysteem van primair naar climax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organismen aan de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aanpassingen</w:t>
              <w:br/>
              <w:t xml:space="preserve"/>
              <w:br/>
              <w:t xml:space="preserve">deze aanpassingen verklaren</w:t>
              <w:br/>
              <w:t xml:space="preserve"/>
              <w:br/>
              <w:t xml:space="preserve">met voorbeelden aantonen dat organismen aangepast zijn aan cyclisch weerkerende natuurverschijns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een ecosysteem, biotische en abiotische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en ecosysteem van primair naar climax herkennen</w:t>
              <w:br/>
              <w:t xml:space="preserve"/>
              <w:br/>
              <w:t xml:space="preserve">deze factoren herkennen en beschrijven</w:t>
              <w:br/>
              <w:t xml:space="preserve"/>
              <w:br/>
              <w:t xml:space="preserve">voorbeelden geven van deze factoren in een ecosysteem</w:t>
              <w:br/>
              <w:t xml:space="preserve"/>
              <w:br/>
              <w:t xml:space="preserve">het verband leggen tussen biotische, abiotische factoren en factoren door de mens vastgelegd</w:t>
              <w:br/>
              <w:t xml:space="preserve"/>
              <w:br/>
              <w:t xml:space="preserve">het verband leggen tussen abiotisch, biotische factoren en het voorkomen van organis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INTERACTIES TUSSEN ORGANISMEN VAN DEZELF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en vergelijken in gegeven voorbeelden</w:t>
              <w:br/>
              <w:t xml:space="preserve"/>
              <w:br/>
              <w:t xml:space="preserve">verschillende soorten groepsvorming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aties van sociaal gedrag en sociale inter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gegeven voorbeelden de grootte en de duur van groepsvorming vergelijken</w:t>
              <w:br/>
              <w:t xml:space="preserve"/>
              <w:br/>
              <w:t xml:space="preserve">de taakverdeling binnen een groep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methoden: imponeergedrag, verzoeningsgedrag, baltsgedrag, taakverdeling, territoriumgedrag, conflicht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methoden herkennen, benoemen en beschrijven</w:t>
              <w:br/>
              <w:t xml:space="preserve"/>
              <w:br/>
              <w:t xml:space="preserve">het belang en de functie van communicatie binnen een groep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drag en ethologie, aangeboren en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de functie van gedrag beschrijven</w:t>
              <w:br/>
              <w:t xml:space="preserve"/>
              <w:br/>
              <w:t xml:space="preserve">aangeboren en aangeleerd gedrag van elkaar onderscheiden in voorbeelden</w:t>
              <w:br/>
              <w:t xml:space="preserve"/>
              <w:br/>
              <w:t xml:space="preserve">de ethologie als wetenschappelijke onderzoeksmethode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erprocessen: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Pavlov, Skinner en Loren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INTERACTIES TUSSEN ORGANISMEN VAN VERSCHILLEN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actievormen tussen organismen : predatie, concurrentie, parasitisme, mutualisme, coöperatie,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racties herkennen en benoemen in gegeven ecosystemen 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 voor actieve en passieve immunisatie, antibiotica, hygiëne en ontsmetting, voedsel bewaartechnieken (steriliseren, UHT, invriezen, bestralen, pek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ze methoden verklaren hoe de mens zich kan beschermen tegen de schadelijke gevolgen van schimmels, gisten en andere parasitair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br/>
              <w:t xml:space="preserve"/>
              <w:br/>
              <w:t xml:space="preserve">de relatie tussen producenten, consumenten en reducenten beschrijven en in een schema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 van koolstof en stik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pen beschrijven aan de hand van gegeven afbeeldingen</w:t>
              <w:br/>
              <w:t xml:space="preserve"/>
              <w:br/>
              <w:t xml:space="preserve">materie- en energiedoorstromen in een ecosysteem eenvoudig voorstellen</w:t>
              <w:br/>
              <w:t xml:space="preserve"/>
              <w:br/>
              <w:t xml:space="preserve">energie-omzettingen in materie- en energiekringlop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iramides, biomassapirami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iramide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selwebben en voedselket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bben en ketens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BIODIVER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oor menselijke gedrag de biodiversiteit beïnvloed kan worden</w:t>
              <w:br/>
              <w:t xml:space="preserve"/>
              <w:br/>
              <w:t xml:space="preserve">het belang van duurzaam leven en duurzame ontwikkel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Die aanpak is de natuurwetenschappelijke onderzoeksmethode: je vertrekt van een probleemstelling of een onderzoeksvraag, je voert het proefje uit volgens een voorgeschreven werkplan, je trekt een besluit op basis van je waarnemingen en resultaten.</w:t>
      </w:r>
    </w:p>
    <w:p>
      <w:r>
        <w:rPr/>
        <w:t xml:space="preserve">Op de dag van het examen toetsen we of je effectief het proefje benaderd hebt volgens die aanpa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OVUR staat voor Oriënteren, Voorbereiden, Uitvoeren en Reflecteren/Rapporter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 toepassen:</w:t>
              <w:br/>
              <w:t xml:space="preserve"/>
              <w:br/>
              <w:t xml:space="preserve">oriënteren: bijkomende informatie uit een wetenschappelijk artikel, media of elektronische drager raadplegen om de onderzoeksvraag te verduidelijken; </w:t>
              <w:br/>
              <w:t xml:space="preserve"/>
              <w:br/>
              <w:t xml:space="preserve">voorbereiden: een mogelijk antwoord of hypothese formuleren op de onderzoeksvraag;</w:t>
              <w:br/>
              <w:t xml:space="preserve"/>
              <w:br/>
              <w:t xml:space="preserve">uitvoeren: het juiste materiaal herkennen en benoemen om het experiment uit te voeren;</w:t>
              <w:br/>
              <w:t xml:space="preserve"/>
              <w:br/>
              <w:t xml:space="preserve">rapporteren/reflecteren: </w:t>
              <w:br/>
              <w:t xml:space="preserve"/>
              <w:br/>
              <w:t xml:space="preserve">grafieken en tabellen op een correcte wetenschappelijke manier tekenen;</w:t>
              <w:br/>
              <w:t xml:space="preserve"/>
              <w:br/>
              <w:t xml:space="preserve">waarnemingen en resultaten met de juiste wetenschappelijke terminologie noteren;</w:t>
              <w:br/>
              <w:t xml:space="preserve"/>
              <w:br/>
              <w:t xml:space="preserve">waarnemingen en resultaten vergelijken met de hypothese of verwachting;</w:t>
              <w:br/>
              <w:t xml:space="preserve"/>
              <w:br/>
              <w:t xml:space="preserve">eventuele afwijkingen verklaren, mogelijke oorzaken zoeken;</w:t>
              <w:br/>
              <w:t xml:space="preserve"/>
              <w:br/>
              <w:t xml:space="preserve">je resultaten, waarnemingen en besluiten vergelijken met andere resultaten;</w:t>
              <w:br/>
              <w:t xml:space="preserve"/>
              <w:br/>
              <w:t xml:space="preserve">een antwoord formuleren op de onderzoeksvraag in de juiste wetenschappelijke terminologie;</w:t>
              <w:br/>
              <w:t xml:space="preserve"/>
              <w:br/>
              <w:t xml:space="preserve">een besluit formuleren in de juiste wetenschappelijke terminolog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en op de volgende bladzijden uitvoeren.  Tijdens het examen krijg je enkele inhoudelijke vragen over de opdrachten.</w:t>
      </w:r>
    </w:p>
    <w:p>
      <w:pPr>
        <w:jc w:val="both"/>
      </w:pPr>
      <w:r>
        <w:t xml:space="preserve">Breng het verslag van je opdrachten mee naar het examen. Je mag het verslag alleen gebruiken bij het beantwoorden van de vragen over de onderzoeksopdracht. In je verslag mogen geen leerinhouden staan; dit kan beschouwd worden als fraude.</w:t>
      </w:r>
    </w:p>
    <w:p>
      <w:pPr>
        <w:jc w:val="both"/>
      </w:pPr>
      <w:r>
        <w:t xml:space="preserve"/>
      </w:r>
      <w:r w:rsidRPr="003E4776">
        <w:t/>
      </w:r>
    </w:p>
    <w:p w14:paraId="5B5E3ED3" w14:textId="0FE7D0D3" w:rsidR="0076163F" w:rsidRDefault="0076163F" w:rsidP="0076163F">
      <w:r w:rsidRPr="003E4776">
        <w:t/>
      </w:r>
      <w:r>
        <w:t>OPDRACHTBIO2A_201705.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het examen biologie breng je het verslag van je onderzoeksopdrachten en een blauwe of zwarte balpen me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door vraagstukken op te lossen, de leerstof toe te passen op nieuwe contexten, verbanden te leggen tussen verschillende leerstofonderdelen, tussen de leerinhoud en de toepassingen hiervan in technische realisaties of de weerklank ervan in maatschappelijke debatten). </w:t>
      </w:r>
    </w:p>
    <w:p>
      <w:pPr>
        <w:jc w:val="both"/>
      </w:pPr>
      <w:r>
        <w:t xml:space="preserve"/>
      </w:r>
    </w:p>
    <w:p>
      <w:pPr>
        <w:jc w:val="both"/>
      </w:pPr>
      <w:r>
        <w:t xml:space="preserve">Naast kennisonderdelen, toetst het examen ook een aantal wetenschappelijke vaardigheden. Zo kan je worden gevraagd om biologische structuren en informatie schematisch voor te stellen, experimentele opstellingen te interpreteren en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p>
    <w:p>
      <w:pPr>
        <w:jc w:val="both"/>
      </w:pPr>
      <w:r>
        <w:t xml:space="preserve">-	lees je antwoorden na</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 TUSSEN ORGANISMEN EN 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verwijzen je vaak door naar websites waar je gratis studie- en oefenmateriaal kan vinde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200 45 80, bestellingen@uitgeverijdeboeck.be, 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skoo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660 27 20, uitgeverij@pelckmans.be, 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 klantendienst@plantyn.be, 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 11, uitgeverij@vanin.be, 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voor verschillende biologische/biochemische proces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Junior Olympiade Natuurwetenschap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